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75" w:rsidRDefault="007434F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日照机场建设投资有限公司</w:t>
      </w:r>
    </w:p>
    <w:p w:rsidR="00C30B75" w:rsidRDefault="007434F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面向社会引进人才公告</w:t>
      </w:r>
    </w:p>
    <w:p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根据日照机场工作需要，拟面向社会引进专业岗位人才，现将有关事项公告如下</w:t>
      </w:r>
      <w:r w:rsidR="002340DF"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：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一、基本条件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遵纪守法，政治素质好，思想品德高，爱岗敬业，具有良好的协作精神和较强的组织能力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能够适应岗位需要，具备履职所需要的综合素质、专业水平，服从组织安排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.符合岗位要求的专业等其他资格条件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已参加工作的人员报名须由所在单位出具书面同意报名意见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曾受过刑事处罚和曾被开除公职的人员、涉嫌违纪违法正在接受有关机关审查尚未作出结论的人员、在各级各类公务员、事业单位招考（聘）中被认定有舞弊等严重违反纪律行为的人员、现役军人以及法律法规规定不得聘用的其他情形人员不得应聘；在读全日制普通高校非应届毕业生不得报名，也不能用已取得的学历学位作为条件报名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二、引进岗位及资格条件</w:t>
      </w: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581F7A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  <w:r>
        <w:rPr>
          <w:rFonts w:ascii="微软雅黑" w:eastAsia="微软雅黑" w:hAnsi="微软雅黑" w:cs="宋体"/>
          <w:color w:val="3D3D3D"/>
          <w:kern w:val="0"/>
          <w:szCs w:val="21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5.15pt;margin-top:7.85pt;width:473.8pt;height:175.05pt;z-index:251659264;mso-width-relative:page;mso-height-relative:page">
            <v:imagedata r:id="rId8" o:title=""/>
          </v:shape>
          <o:OLEObject Type="Embed" ProgID="Excel.Sheet.12" ShapeID="_x0000_s1026" DrawAspect="Content" ObjectID="_1639204058" r:id="rId9"/>
        </w:object>
      </w: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C30B75">
      <w:pPr>
        <w:widowControl/>
        <w:spacing w:line="560" w:lineRule="atLeast"/>
        <w:ind w:firstLine="619"/>
        <w:jc w:val="left"/>
        <w:rPr>
          <w:rFonts w:ascii="微软雅黑" w:eastAsia="微软雅黑" w:hAnsi="微软雅黑" w:cs="宋体"/>
          <w:color w:val="3D3D3D"/>
          <w:kern w:val="0"/>
          <w:szCs w:val="21"/>
        </w:rPr>
      </w:pPr>
    </w:p>
    <w:p w:rsidR="00C30B75" w:rsidRDefault="00C30B75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三、报名和资格审查</w:t>
      </w:r>
    </w:p>
    <w:p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报名采取统一时间、网上报名、网上初审的方式进行。</w:t>
      </w:r>
    </w:p>
    <w:p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报名时间：2019年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月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日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: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至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年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月</w:t>
      </w:r>
      <w:r>
        <w:rPr>
          <w:rFonts w:ascii="仿宋_GB2312" w:eastAsia="仿宋_GB2312" w:hAnsi="宋体" w:cs="宋体"/>
          <w:color w:val="222222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日17:00</w:t>
      </w:r>
    </w:p>
    <w:p w:rsidR="00C30B75" w:rsidRDefault="007434F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应聘人员下载并如实填写《应聘人员报名表》（见附件）连同本人的身份证、毕业证、学位证、教育部学历证书电子注册备案表、职业资格证书、工作证明、现单位出具的同意报考介绍信等相关资料（留学回国人员应聘的，除需提供规定的相关材料外，还要提供教育部留学服务中心出具的学历学位认证材料），通过电子文档（请按附件顺序将所有资料制成一份word文件，文件名称：</w:t>
      </w:r>
      <w:r>
        <w:rPr>
          <w:rFonts w:ascii="仿宋_GB2312" w:eastAsia="仿宋_GB2312" w:hAnsi="宋体" w:cs="宋体" w:hint="eastAsia"/>
          <w:bCs/>
          <w:color w:val="222222"/>
          <w:kern w:val="0"/>
          <w:sz w:val="32"/>
          <w:szCs w:val="32"/>
        </w:rPr>
        <w:t>姓名-所学专业</w:t>
      </w: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）发送至网上报名指定邮箱：</w:t>
      </w:r>
      <w:hyperlink r:id="rId10" w:history="1">
        <w:r>
          <w:rPr>
            <w:rStyle w:val="a5"/>
            <w:rFonts w:ascii="仿宋_GB2312" w:eastAsia="仿宋_GB2312" w:hAnsi="宋体" w:cs="宋体" w:hint="eastAsia"/>
            <w:kern w:val="0"/>
            <w:sz w:val="32"/>
            <w:szCs w:val="32"/>
          </w:rPr>
          <w:t>rzjczp@163.com</w:t>
        </w:r>
      </w:hyperlink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222222"/>
          <w:kern w:val="0"/>
          <w:sz w:val="32"/>
          <w:szCs w:val="32"/>
        </w:rPr>
        <w:t>资格审查贯穿引进人才全过程，任何环节发现资格条件不符合者，即取消报名资格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四、考试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对通过网上初审的应聘人员统一组织面试，面试采取结构化面试方式进行，百分制计分。面试成绩由考官当场评判，并在本场面试结束后向报考人员宣布。面试具体事宜另行通知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五、考察、体检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应聘人员面试成绩，由高分到低分按岗位计划1:1的比例确定考察、体检人选。考察侧重思想政治表现、道德品质以及业务能力和工作实绩等方面情况，对应聘人员是否符合岗位资格条件，提供相关信息、材料是否真实准确等进行复审。体检标准和相关要求参照公务员录用体检通用标准执行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六、背景调查</w:t>
      </w:r>
    </w:p>
    <w:p w:rsidR="00C30B75" w:rsidRDefault="007434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对拟录取人员进行背景调查，由拟录取人员回户籍所在地公安机关开具背景调查证明。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七、公示引进</w:t>
      </w:r>
    </w:p>
    <w:p w:rsidR="00C30B75" w:rsidRDefault="007434F0">
      <w:pPr>
        <w:widowControl/>
        <w:spacing w:line="560" w:lineRule="atLeast"/>
        <w:ind w:firstLine="6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考试、考察、体检等情况，确定拟引进人选并在日照机场官网公示。经公示无异议后，确定拟引进人员名单，按有关程序办理相关手续，签订劳动合同。</w:t>
      </w:r>
    </w:p>
    <w:p w:rsidR="00C30B75" w:rsidRDefault="007434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 xml:space="preserve">：0633-7999912         </w:t>
      </w:r>
    </w:p>
    <w:p w:rsidR="0039088D" w:rsidRDefault="0039088D">
      <w:pPr>
        <w:adjustRightInd w:val="0"/>
        <w:snapToGrid w:val="0"/>
        <w:spacing w:line="560" w:lineRule="exact"/>
        <w:ind w:leftChars="300" w:left="790" w:hangingChars="50" w:hanging="160"/>
        <w:rPr>
          <w:rFonts w:ascii="仿宋_GB2312" w:eastAsia="仿宋_GB2312" w:cs="方正小标宋简体"/>
          <w:sz w:val="32"/>
          <w:szCs w:val="32"/>
        </w:rPr>
      </w:pPr>
    </w:p>
    <w:p w:rsidR="00C30B75" w:rsidRDefault="007434F0">
      <w:pPr>
        <w:adjustRightInd w:val="0"/>
        <w:snapToGrid w:val="0"/>
        <w:spacing w:line="560" w:lineRule="exact"/>
        <w:ind w:leftChars="300" w:left="790" w:hangingChars="50" w:hanging="16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 w:hint="eastAsia"/>
          <w:sz w:val="32"/>
          <w:szCs w:val="32"/>
        </w:rPr>
        <w:t>附件</w:t>
      </w:r>
      <w:r w:rsidR="00CC3D0E">
        <w:rPr>
          <w:rFonts w:ascii="仿宋_GB2312" w:eastAsia="仿宋_GB2312" w:cs="方正小标宋简体" w:hint="eastAsia"/>
          <w:sz w:val="32"/>
          <w:szCs w:val="32"/>
        </w:rPr>
        <w:t>：</w:t>
      </w:r>
      <w:bookmarkStart w:id="0" w:name="_GoBack"/>
      <w:bookmarkEnd w:id="0"/>
      <w:r>
        <w:rPr>
          <w:rFonts w:ascii="仿宋_GB2312" w:eastAsia="仿宋_GB2312" w:cs="方正小标宋简体" w:hint="eastAsia"/>
          <w:sz w:val="32"/>
          <w:szCs w:val="32"/>
        </w:rPr>
        <w:t>应聘人员报名表</w:t>
      </w:r>
    </w:p>
    <w:p w:rsidR="0039088D" w:rsidRDefault="0039088D" w:rsidP="0039088D">
      <w:pPr>
        <w:adjustRightInd w:val="0"/>
        <w:snapToGrid w:val="0"/>
        <w:spacing w:line="560" w:lineRule="exact"/>
        <w:ind w:leftChars="300" w:left="630" w:firstLineChars="1100" w:firstLine="352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 w:hint="eastAsia"/>
          <w:sz w:val="32"/>
          <w:szCs w:val="32"/>
        </w:rPr>
        <w:t>日照机场建设投资有限公司</w:t>
      </w:r>
    </w:p>
    <w:p w:rsidR="0039088D" w:rsidRDefault="0039088D" w:rsidP="0039088D">
      <w:pPr>
        <w:adjustRightInd w:val="0"/>
        <w:snapToGrid w:val="0"/>
        <w:spacing w:line="560" w:lineRule="exact"/>
        <w:ind w:leftChars="300" w:left="630" w:firstLineChars="1300" w:firstLine="4160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cs="方正小标宋简体" w:hint="eastAsia"/>
          <w:sz w:val="32"/>
          <w:szCs w:val="32"/>
        </w:rPr>
        <w:t>2</w:t>
      </w:r>
      <w:r>
        <w:rPr>
          <w:rFonts w:ascii="仿宋_GB2312" w:eastAsia="仿宋_GB2312" w:cs="方正小标宋简体"/>
          <w:sz w:val="32"/>
          <w:szCs w:val="32"/>
        </w:rPr>
        <w:t>019</w:t>
      </w:r>
      <w:r>
        <w:rPr>
          <w:rFonts w:ascii="仿宋_GB2312" w:eastAsia="仿宋_GB2312" w:cs="方正小标宋简体" w:hint="eastAsia"/>
          <w:sz w:val="32"/>
          <w:szCs w:val="32"/>
        </w:rPr>
        <w:t>年1</w:t>
      </w:r>
      <w:r>
        <w:rPr>
          <w:rFonts w:ascii="仿宋_GB2312" w:eastAsia="仿宋_GB2312" w:cs="方正小标宋简体"/>
          <w:sz w:val="32"/>
          <w:szCs w:val="32"/>
        </w:rPr>
        <w:t>2</w:t>
      </w:r>
      <w:r>
        <w:rPr>
          <w:rFonts w:ascii="仿宋_GB2312" w:eastAsia="仿宋_GB2312" w:cs="方正小标宋简体" w:hint="eastAsia"/>
          <w:sz w:val="32"/>
          <w:szCs w:val="32"/>
        </w:rPr>
        <w:t>月</w:t>
      </w:r>
      <w:r w:rsidR="00944D80">
        <w:rPr>
          <w:rFonts w:ascii="仿宋_GB2312" w:eastAsia="仿宋_GB2312" w:cs="方正小标宋简体"/>
          <w:sz w:val="32"/>
          <w:szCs w:val="32"/>
        </w:rPr>
        <w:t>30</w:t>
      </w:r>
      <w:r>
        <w:rPr>
          <w:rFonts w:ascii="仿宋_GB2312" w:eastAsia="仿宋_GB2312" w:cs="方正小标宋简体" w:hint="eastAsia"/>
          <w:sz w:val="32"/>
          <w:szCs w:val="32"/>
        </w:rPr>
        <w:t>日</w:t>
      </w:r>
    </w:p>
    <w:p w:rsidR="00A156EA" w:rsidRPr="00802C66" w:rsidRDefault="00A156EA" w:rsidP="00A156EA">
      <w:pPr>
        <w:ind w:firstLineChars="600" w:firstLine="264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应聘人员报名</w:t>
      </w:r>
      <w:r w:rsidRPr="00802C66">
        <w:rPr>
          <w:rFonts w:ascii="方正小标宋简体" w:eastAsia="方正小标宋简体" w:hint="eastAsia"/>
          <w:sz w:val="44"/>
          <w:szCs w:val="44"/>
        </w:rPr>
        <w:t>表</w:t>
      </w:r>
    </w:p>
    <w:p w:rsidR="00A156EA" w:rsidRPr="00F82D00" w:rsidRDefault="00A156EA" w:rsidP="00A156EA">
      <w:pPr>
        <w:jc w:val="center"/>
      </w:pPr>
    </w:p>
    <w:tbl>
      <w:tblPr>
        <w:tblW w:w="9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80"/>
        <w:gridCol w:w="900"/>
        <w:gridCol w:w="544"/>
        <w:gridCol w:w="1215"/>
        <w:gridCol w:w="45"/>
        <w:gridCol w:w="1080"/>
        <w:gridCol w:w="80"/>
        <w:gridCol w:w="1000"/>
        <w:gridCol w:w="1439"/>
        <w:gridCol w:w="2026"/>
      </w:tblGrid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63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一寸近期彩色照片（电子版）</w:t>
            </w: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姓　　名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性　　别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婚　　否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788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籍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性质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参加工作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熟悉专业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有何特长</w:t>
            </w:r>
          </w:p>
        </w:tc>
        <w:tc>
          <w:tcPr>
            <w:tcW w:w="3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身份证件号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手</w:t>
            </w:r>
            <w:r w:rsidRPr="003075A8">
              <w:rPr>
                <w:rFonts w:ascii="宋体" w:hAnsi="宋体" w:hint="eastAsia"/>
                <w:szCs w:val="21"/>
              </w:rPr>
              <w:t xml:space="preserve">    </w:t>
            </w:r>
            <w:r w:rsidRPr="003075A8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688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6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2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专业技术职务任职资格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或职</w:t>
            </w:r>
            <w:r w:rsidRPr="003075A8">
              <w:rPr>
                <w:rFonts w:ascii="宋体" w:hAnsi="宋体" w:hint="eastAsia"/>
                <w:szCs w:val="21"/>
              </w:rPr>
              <w:t>(</w:t>
            </w:r>
            <w:r w:rsidRPr="003075A8">
              <w:rPr>
                <w:rFonts w:ascii="宋体" w:hAnsi="宋体" w:hint="eastAsia"/>
                <w:szCs w:val="21"/>
              </w:rPr>
              <w:t>执</w:t>
            </w:r>
            <w:r w:rsidRPr="003075A8">
              <w:rPr>
                <w:rFonts w:ascii="宋体" w:hAnsi="宋体" w:hint="eastAsia"/>
                <w:szCs w:val="21"/>
              </w:rPr>
              <w:t>)</w:t>
            </w:r>
            <w:r w:rsidRPr="003075A8">
              <w:rPr>
                <w:rFonts w:ascii="宋体" w:hAnsi="宋体" w:hint="eastAsia"/>
                <w:szCs w:val="21"/>
              </w:rPr>
              <w:t>业资格</w:t>
            </w:r>
          </w:p>
        </w:tc>
        <w:tc>
          <w:tcPr>
            <w:tcW w:w="6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全日制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毕业院校及专业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67"/>
          <w:jc w:val="center"/>
        </w:trPr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在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职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学</w:t>
            </w:r>
            <w:r w:rsidRPr="003075A8">
              <w:rPr>
                <w:rFonts w:ascii="宋体" w:hAnsi="宋体" w:hint="eastAsia"/>
                <w:szCs w:val="21"/>
              </w:rPr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毕业院校及专业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4375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教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育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与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工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作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经</w:t>
            </w:r>
            <w:r w:rsidRPr="003075A8">
              <w:rPr>
                <w:rFonts w:ascii="宋体" w:hAnsi="宋体" w:hint="eastAsia"/>
                <w:szCs w:val="21"/>
              </w:rPr>
              <w:t xml:space="preserve">  </w:t>
            </w:r>
            <w:r w:rsidRPr="003075A8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（自大、中专院校学习开始填写至今，时间要连贯，含起止年月、单位、工作岗位、职务）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2179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 w:rsidRPr="003075A8">
              <w:rPr>
                <w:rFonts w:ascii="宋体" w:hAnsi="宋体" w:hint="eastAsia"/>
                <w:szCs w:val="21"/>
              </w:rPr>
              <w:t>现任职</w:t>
            </w:r>
            <w:r>
              <w:rPr>
                <w:rFonts w:ascii="宋体" w:hAnsi="宋体" w:hint="eastAsia"/>
                <w:szCs w:val="21"/>
              </w:rPr>
              <w:t>岗位情况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（填写</w:t>
            </w:r>
            <w:r>
              <w:rPr>
                <w:rFonts w:ascii="宋体" w:hAnsi="宋体" w:hint="eastAsia"/>
                <w:szCs w:val="21"/>
              </w:rPr>
              <w:t>现任职岗位职责</w:t>
            </w:r>
            <w:r w:rsidRPr="003075A8">
              <w:rPr>
                <w:rFonts w:ascii="宋体" w:hAnsi="宋体" w:hint="eastAsia"/>
                <w:szCs w:val="21"/>
              </w:rPr>
              <w:t>等基本情况）</w:t>
            </w: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3048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主要工作业绩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5228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/>
                <w:szCs w:val="21"/>
              </w:rPr>
              <w:t>奖惩情况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56EA" w:rsidRPr="003075A8" w:rsidTr="00120444">
        <w:trPr>
          <w:cantSplit/>
          <w:trHeight w:val="1349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  <w:r w:rsidRPr="003075A8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EA" w:rsidRPr="003075A8" w:rsidRDefault="00A156EA" w:rsidP="0012044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156EA" w:rsidRPr="00F82D00" w:rsidRDefault="00A156EA" w:rsidP="00A156EA">
      <w:r w:rsidRPr="00F82D00">
        <w:rPr>
          <w:rFonts w:hint="eastAsia"/>
        </w:rPr>
        <w:t>注：应聘者如有其他条件或要求，可在“备注”栏中注明。</w:t>
      </w:r>
    </w:p>
    <w:p w:rsidR="0039088D" w:rsidRPr="00A156EA" w:rsidRDefault="0039088D">
      <w:pPr>
        <w:adjustRightInd w:val="0"/>
        <w:snapToGrid w:val="0"/>
        <w:spacing w:line="560" w:lineRule="exact"/>
        <w:ind w:leftChars="300" w:left="790" w:hangingChars="50" w:hanging="160"/>
        <w:rPr>
          <w:rFonts w:ascii="仿宋_GB2312" w:eastAsia="仿宋_GB2312" w:cs="方正小标宋简体"/>
          <w:sz w:val="32"/>
          <w:szCs w:val="32"/>
        </w:rPr>
      </w:pPr>
    </w:p>
    <w:sectPr w:rsidR="0039088D" w:rsidRPr="00A15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7A" w:rsidRDefault="00581F7A" w:rsidP="00A156EA">
      <w:r>
        <w:separator/>
      </w:r>
    </w:p>
  </w:endnote>
  <w:endnote w:type="continuationSeparator" w:id="0">
    <w:p w:rsidR="00581F7A" w:rsidRDefault="00581F7A" w:rsidP="00A1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7A" w:rsidRDefault="00581F7A" w:rsidP="00A156EA">
      <w:r>
        <w:separator/>
      </w:r>
    </w:p>
  </w:footnote>
  <w:footnote w:type="continuationSeparator" w:id="0">
    <w:p w:rsidR="00581F7A" w:rsidRDefault="00581F7A" w:rsidP="00A1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D590E"/>
    <w:rsid w:val="002340DF"/>
    <w:rsid w:val="002A398C"/>
    <w:rsid w:val="0039088D"/>
    <w:rsid w:val="00581F7A"/>
    <w:rsid w:val="007434F0"/>
    <w:rsid w:val="00944D80"/>
    <w:rsid w:val="0095530F"/>
    <w:rsid w:val="00993E27"/>
    <w:rsid w:val="00A156EA"/>
    <w:rsid w:val="00B269D7"/>
    <w:rsid w:val="00C30B75"/>
    <w:rsid w:val="00C43571"/>
    <w:rsid w:val="00CC3D0E"/>
    <w:rsid w:val="00D95519"/>
    <w:rsid w:val="00DB4B5C"/>
    <w:rsid w:val="00E26483"/>
    <w:rsid w:val="00F15701"/>
    <w:rsid w:val="0C8120D6"/>
    <w:rsid w:val="0CB51ADB"/>
    <w:rsid w:val="0EE642F9"/>
    <w:rsid w:val="3F10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7A1BCC"/>
  <w15:docId w15:val="{D786EC22-B961-41C4-ADC6-2D15548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5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56E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5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56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jczp@163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305EB-8840-424C-979D-A26D3E4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ZH</dc:creator>
  <cp:lastModifiedBy>L-ZH</cp:lastModifiedBy>
  <cp:revision>12</cp:revision>
  <cp:lastPrinted>2019-12-28T06:38:00Z</cp:lastPrinted>
  <dcterms:created xsi:type="dcterms:W3CDTF">2019-12-14T03:31:00Z</dcterms:created>
  <dcterms:modified xsi:type="dcterms:W3CDTF">2019-12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